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8D2FF" w14:textId="77777777" w:rsidR="00493AEC" w:rsidRPr="00342324" w:rsidRDefault="00CC0728" w:rsidP="0014752A">
      <w:pPr>
        <w:rPr>
          <w:rFonts w:asciiTheme="minorHAnsi" w:hAnsiTheme="minorHAnsi" w:cstheme="minorHAns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7E2185" wp14:editId="34D8CE73">
            <wp:simplePos x="0" y="0"/>
            <wp:positionH relativeFrom="column">
              <wp:posOffset>5047601</wp:posOffset>
            </wp:positionH>
            <wp:positionV relativeFrom="paragraph">
              <wp:posOffset>11430</wp:posOffset>
            </wp:positionV>
            <wp:extent cx="796290" cy="1381125"/>
            <wp:effectExtent l="0" t="0" r="3810" b="952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E8"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g</w:t>
      </w:r>
    </w:p>
    <w:p w14:paraId="5A4363EA" w14:textId="77777777" w:rsidR="00493AEC" w:rsidRPr="00493AEC" w:rsidRDefault="00493AEC" w:rsidP="0014752A"/>
    <w:p w14:paraId="665CFBC5" w14:textId="77777777" w:rsidR="00493AEC" w:rsidRPr="00493AEC" w:rsidRDefault="00493AEC" w:rsidP="0014752A"/>
    <w:p w14:paraId="1833A6C3" w14:textId="77777777" w:rsidR="00493AEC" w:rsidRDefault="00493AEC" w:rsidP="0014752A"/>
    <w:p w14:paraId="1091336D" w14:textId="77777777" w:rsidR="00342324" w:rsidRPr="00493AEC" w:rsidRDefault="00342324" w:rsidP="0014752A"/>
    <w:p w14:paraId="2D6E92FF" w14:textId="77777777" w:rsidR="00586835" w:rsidRPr="009E58EB" w:rsidRDefault="00586835" w:rsidP="0014752A"/>
    <w:p w14:paraId="060A1589" w14:textId="77777777" w:rsidR="00C40E6A" w:rsidRPr="00977E5B" w:rsidRDefault="00C40E6A" w:rsidP="00C40E6A">
      <w:pPr>
        <w:rPr>
          <w:sz w:val="52"/>
          <w:szCs w:val="64"/>
        </w:rPr>
      </w:pPr>
      <w:r w:rsidRPr="00977E5B">
        <w:rPr>
          <w:rFonts w:ascii="Arial Black" w:hAnsi="Arial Black"/>
          <w:sz w:val="52"/>
          <w:szCs w:val="64"/>
        </w:rPr>
        <w:t>Assignment Cover Sheet</w:t>
      </w:r>
    </w:p>
    <w:p w14:paraId="4BE8D487" w14:textId="77777777" w:rsidR="00493AEC" w:rsidRDefault="00493AEC" w:rsidP="00493AEC">
      <w:pPr>
        <w:rPr>
          <w:rFonts w:ascii="Arial Black" w:hAnsi="Arial Black"/>
          <w:sz w:val="24"/>
          <w:szCs w:val="24"/>
        </w:rPr>
      </w:pPr>
    </w:p>
    <w:p w14:paraId="3E2E1BE1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09F0629B" w14:textId="77777777" w:rsidR="008775AD" w:rsidRDefault="008775AD" w:rsidP="00493AEC">
      <w:pPr>
        <w:rPr>
          <w:rFonts w:ascii="Arial Black" w:hAnsi="Arial Black"/>
          <w:sz w:val="24"/>
          <w:szCs w:val="24"/>
        </w:rPr>
      </w:pPr>
    </w:p>
    <w:p w14:paraId="66037BF2" w14:textId="77777777" w:rsidR="009E71A4" w:rsidRPr="009E71A4" w:rsidRDefault="009E71A4" w:rsidP="00493AEC">
      <w:pPr>
        <w:rPr>
          <w:rFonts w:ascii="Arial Black" w:hAnsi="Arial Black"/>
          <w:sz w:val="24"/>
          <w:szCs w:val="24"/>
        </w:rPr>
      </w:pPr>
    </w:p>
    <w:tbl>
      <w:tblPr>
        <w:tblStyle w:val="TableGrid"/>
        <w:tblW w:w="10632" w:type="dxa"/>
        <w:tblInd w:w="-851" w:type="dxa"/>
        <w:tblLook w:val="04A0" w:firstRow="1" w:lastRow="0" w:firstColumn="1" w:lastColumn="0" w:noHBand="0" w:noVBand="1"/>
      </w:tblPr>
      <w:tblGrid>
        <w:gridCol w:w="2978"/>
        <w:gridCol w:w="7654"/>
      </w:tblGrid>
      <w:tr w:rsidR="00461F6B" w:rsidRPr="001F696F" w14:paraId="63E56A7D" w14:textId="77777777" w:rsidTr="00F64529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6D020" w14:textId="77777777" w:rsidR="00461F6B" w:rsidRPr="002A05EC" w:rsidRDefault="00461F6B" w:rsidP="00DA552A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Name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65B33F7" w14:textId="6F2DB4CB" w:rsidR="00461F6B" w:rsidRPr="00D938E2" w:rsidRDefault="00DA552A" w:rsidP="00DA552A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Harry Kwok-hung Lo</w:t>
            </w:r>
          </w:p>
        </w:tc>
      </w:tr>
      <w:tr w:rsidR="00461F6B" w:rsidRPr="001F696F" w14:paraId="411D0278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1C7E" w14:textId="77777777" w:rsidR="00461F6B" w:rsidRPr="002A05EC" w:rsidRDefault="00461F6B" w:rsidP="00DA552A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Student ID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0AD8FADF" w14:textId="5D84FAB7" w:rsidR="00461F6B" w:rsidRPr="00D938E2" w:rsidRDefault="00DA552A" w:rsidP="00DA552A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99127713</w:t>
            </w:r>
          </w:p>
        </w:tc>
      </w:tr>
      <w:tr w:rsidR="00461F6B" w:rsidRPr="001F696F" w14:paraId="6231C6B4" w14:textId="77777777" w:rsidTr="00F64529">
        <w:trPr>
          <w:trHeight w:val="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9E0C" w14:textId="77777777" w:rsidR="00461F6B" w:rsidRPr="002A05EC" w:rsidRDefault="00461F6B" w:rsidP="00DA552A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135FEDC8" w14:textId="77777777" w:rsidR="00461F6B" w:rsidRPr="00D938E2" w:rsidRDefault="00461F6B" w:rsidP="00DA552A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1F696F" w14:paraId="7B713985" w14:textId="77777777" w:rsidTr="00F64529">
        <w:trPr>
          <w:trHeight w:val="100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0D84F" w14:textId="77777777" w:rsidR="00977E5B" w:rsidRPr="002A05EC" w:rsidRDefault="00977E5B" w:rsidP="00374C01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Course</w:t>
            </w:r>
            <w:r w:rsidR="003F7D16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 xml:space="preserve"> code</w:t>
            </w:r>
            <w:r w:rsidR="008775AD"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7971E45" w14:textId="304CC1F3" w:rsidR="00977E5B" w:rsidRPr="00D938E2" w:rsidRDefault="009461E7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44"/>
                <w:szCs w:val="32"/>
              </w:rPr>
              <w:t>BCPR203</w:t>
            </w:r>
          </w:p>
        </w:tc>
      </w:tr>
      <w:tr w:rsidR="00977E5B" w:rsidRPr="001F696F" w14:paraId="3C81F592" w14:textId="77777777" w:rsidTr="00F64529">
        <w:trPr>
          <w:trHeight w:val="9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89848" w14:textId="77777777" w:rsidR="00977E5B" w:rsidRPr="002A05EC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  <w:r w:rsidRPr="002A05EC">
              <w:rPr>
                <w:rFonts w:asciiTheme="minorHAnsi" w:hAnsiTheme="minorHAnsi" w:cstheme="minorHAnsi"/>
                <w:b/>
                <w:sz w:val="42"/>
                <w:szCs w:val="42"/>
              </w:rPr>
              <w:t>Assignment:</w:t>
            </w: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1B6CA76" w14:textId="000EC347" w:rsidR="00977E5B" w:rsidRPr="00D938E2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color w:val="595959" w:themeColor="text1" w:themeTint="A6"/>
                <w:sz w:val="44"/>
                <w:szCs w:val="32"/>
              </w:rPr>
              <w:t>One</w:t>
            </w:r>
          </w:p>
        </w:tc>
      </w:tr>
      <w:tr w:rsidR="00977E5B" w:rsidRPr="00DF57D4" w14:paraId="517CA689" w14:textId="77777777" w:rsidTr="00F64529">
        <w:trPr>
          <w:trHeight w:val="94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6C0AC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4264361C" w14:textId="77777777" w:rsidR="00977E5B" w:rsidRPr="009461E7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32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32"/>
                <w:szCs w:val="32"/>
              </w:rPr>
              <w:t>Project: Signal Tester Log Database Analysis</w:t>
            </w:r>
          </w:p>
          <w:p w14:paraId="5E0A7022" w14:textId="2914E473" w:rsidR="009461E7" w:rsidRPr="00D938E2" w:rsidRDefault="009461E7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9461E7">
              <w:rPr>
                <w:rFonts w:cs="Arial"/>
                <w:color w:val="595959" w:themeColor="text1" w:themeTint="A6"/>
                <w:sz w:val="32"/>
                <w:szCs w:val="32"/>
              </w:rPr>
              <w:t>Client: Vector Advanced Metering Services (AMS)</w:t>
            </w:r>
          </w:p>
        </w:tc>
      </w:tr>
      <w:tr w:rsidR="00977E5B" w:rsidRPr="00DF57D4" w14:paraId="05FFDA52" w14:textId="77777777" w:rsidTr="00F64529">
        <w:trPr>
          <w:trHeight w:val="67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BBF9" w14:textId="77777777" w:rsidR="00977E5B" w:rsidRPr="002A05EC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2"/>
                <w:szCs w:val="42"/>
              </w:rPr>
            </w:pPr>
          </w:p>
        </w:tc>
        <w:tc>
          <w:tcPr>
            <w:tcW w:w="7654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47F11001" w14:textId="77777777" w:rsidR="00977E5B" w:rsidRPr="00D938E2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1F696F" w14:paraId="16EF37FE" w14:textId="77777777" w:rsidTr="00F64529">
        <w:trPr>
          <w:trHeight w:val="8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3B1B" w14:textId="77777777" w:rsidR="00461F6B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4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42"/>
              </w:rPr>
              <w:t>Tutor(s)</w:t>
            </w:r>
            <w:r w:rsidRPr="00B45E02">
              <w:rPr>
                <w:rFonts w:asciiTheme="minorHAnsi" w:hAnsiTheme="minorHAnsi" w:cstheme="minorHAnsi"/>
                <w:b/>
                <w:sz w:val="36"/>
                <w:szCs w:val="42"/>
              </w:rPr>
              <w:t>:</w:t>
            </w:r>
          </w:p>
        </w:tc>
        <w:tc>
          <w:tcPr>
            <w:tcW w:w="7654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6A5340F0" w14:textId="18F50DFA" w:rsidR="00461F6B" w:rsidRPr="00D938E2" w:rsidRDefault="00C151E2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C151E2">
              <w:rPr>
                <w:rFonts w:cs="Arial"/>
                <w:color w:val="595959" w:themeColor="text1" w:themeTint="A6"/>
                <w:sz w:val="44"/>
                <w:szCs w:val="32"/>
              </w:rPr>
              <w:t>Amit Sarkar</w:t>
            </w:r>
            <w:r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and </w:t>
            </w:r>
            <w:r w:rsidRPr="00C151E2">
              <w:rPr>
                <w:rFonts w:cs="Arial"/>
                <w:color w:val="595959" w:themeColor="text1" w:themeTint="A6"/>
                <w:sz w:val="44"/>
                <w:szCs w:val="32"/>
              </w:rPr>
              <w:t>Rob Oliver</w:t>
            </w:r>
          </w:p>
        </w:tc>
      </w:tr>
    </w:tbl>
    <w:p w14:paraId="7243C7F6" w14:textId="77777777" w:rsidR="00586835" w:rsidRDefault="00586835" w:rsidP="0014752A"/>
    <w:p w14:paraId="2D5B2D84" w14:textId="77777777" w:rsidR="00586835" w:rsidRDefault="00586835" w:rsidP="0014752A"/>
    <w:p w14:paraId="1DEDF241" w14:textId="77777777" w:rsidR="00586835" w:rsidRDefault="00586835" w:rsidP="0014752A"/>
    <w:p w14:paraId="4C735E29" w14:textId="77777777" w:rsidR="00586835" w:rsidRDefault="00586835" w:rsidP="0014752A"/>
    <w:p w14:paraId="00F02DBB" w14:textId="77777777" w:rsidR="00493AEC" w:rsidRDefault="00493AEC" w:rsidP="0014752A"/>
    <w:p w14:paraId="19170274" w14:textId="77777777" w:rsidR="008775AD" w:rsidRDefault="008775AD" w:rsidP="0014752A"/>
    <w:p w14:paraId="22C5D35E" w14:textId="63F5EE30" w:rsidR="008775AD" w:rsidRDefault="008775AD" w:rsidP="0014752A"/>
    <w:tbl>
      <w:tblPr>
        <w:tblStyle w:val="TableGrid"/>
        <w:tblW w:w="4395" w:type="dxa"/>
        <w:tblInd w:w="-176" w:type="dxa"/>
        <w:tblLook w:val="04A0" w:firstRow="1" w:lastRow="0" w:firstColumn="1" w:lastColumn="0" w:noHBand="0" w:noVBand="1"/>
      </w:tblPr>
      <w:tblGrid>
        <w:gridCol w:w="2694"/>
        <w:gridCol w:w="1701"/>
      </w:tblGrid>
      <w:tr w:rsidR="008775AD" w:rsidRPr="00DB1488" w14:paraId="5997E20A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1A4A771C" w14:textId="77777777" w:rsidR="008775AD" w:rsidRPr="00E61D3C" w:rsidRDefault="008775AD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 w:rsidRPr="00E61D3C">
              <w:rPr>
                <w:rFonts w:asciiTheme="minorHAnsi" w:hAnsiTheme="minorHAnsi" w:cstheme="minorHAnsi"/>
                <w:sz w:val="40"/>
                <w:szCs w:val="32"/>
              </w:rPr>
              <w:t>Word Count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35C8209C" w14:textId="77777777" w:rsidR="008775AD" w:rsidRPr="00DB1488" w:rsidRDefault="008775AD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  <w:tr w:rsidR="005F46C3" w:rsidRPr="00DB1488" w14:paraId="4B261F97" w14:textId="77777777" w:rsidTr="00E61D3C"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595959" w:themeColor="text1" w:themeTint="A6"/>
            </w:tcBorders>
            <w:vAlign w:val="bottom"/>
          </w:tcPr>
          <w:p w14:paraId="32C7883A" w14:textId="77777777" w:rsidR="005F46C3" w:rsidRPr="00E61D3C" w:rsidRDefault="005F46C3" w:rsidP="00E61D3C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sz w:val="40"/>
                <w:szCs w:val="32"/>
              </w:rPr>
              <w:t>Date:</w:t>
            </w:r>
          </w:p>
        </w:tc>
        <w:tc>
          <w:tcPr>
            <w:tcW w:w="170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vAlign w:val="bottom"/>
          </w:tcPr>
          <w:p w14:paraId="2BC1F6CF" w14:textId="52E1827F" w:rsidR="005F46C3" w:rsidRPr="00DB1488" w:rsidRDefault="005F46C3" w:rsidP="00586835">
            <w:pPr>
              <w:tabs>
                <w:tab w:val="right" w:leader="dot" w:pos="5103"/>
              </w:tabs>
              <w:spacing w:after="60"/>
              <w:jc w:val="center"/>
              <w:rPr>
                <w:rFonts w:cs="Arial"/>
                <w:sz w:val="36"/>
                <w:szCs w:val="32"/>
              </w:rPr>
            </w:pPr>
          </w:p>
        </w:tc>
      </w:tr>
    </w:tbl>
    <w:p w14:paraId="1096CD22" w14:textId="6CA299EC" w:rsidR="008775AD" w:rsidRDefault="008775AD" w:rsidP="0014752A"/>
    <w:p w14:paraId="04484CB3" w14:textId="496A56C7" w:rsidR="003C1AC7" w:rsidRDefault="003C1AC7" w:rsidP="0014752A">
      <w:bookmarkStart w:id="0" w:name="_GoBack"/>
      <w:bookmarkEnd w:id="0"/>
    </w:p>
    <w:p w14:paraId="64B31D1B" w14:textId="4BC140C4" w:rsidR="003C1AC7" w:rsidRDefault="003C1AC7" w:rsidP="0014752A"/>
    <w:p w14:paraId="467089D9" w14:textId="0E2F1058" w:rsidR="003C1AC7" w:rsidRDefault="003C1AC7" w:rsidP="0014752A"/>
    <w:p w14:paraId="66651907" w14:textId="4C0ECAF0" w:rsidR="003C1AC7" w:rsidRDefault="003C1AC7" w:rsidP="0014752A">
      <w:r>
        <w:t>I</w:t>
      </w:r>
      <w:r w:rsidR="00C151E2">
        <w:t xml:space="preserve">, </w:t>
      </w:r>
      <w:r w:rsidR="00C151E2" w:rsidRPr="00C151E2">
        <w:rPr>
          <w:u w:val="single"/>
        </w:rPr>
        <w:t>Harry Kwok-hung Lo</w:t>
      </w:r>
      <w:r w:rsidR="00C151E2">
        <w:t xml:space="preserve">, </w:t>
      </w:r>
      <w:r w:rsidR="009C2C08">
        <w:t xml:space="preserve">(student/s signature/s) </w:t>
      </w:r>
      <w:r>
        <w:t>hereby declare that this assignment is all my</w:t>
      </w:r>
      <w:r w:rsidR="009C2C08">
        <w:t>/our</w:t>
      </w:r>
      <w:r>
        <w:t xml:space="preserve"> own work, and any sources are referenced and cited.</w:t>
      </w:r>
      <w:r w:rsidR="009C2C08">
        <w:t xml:space="preserve"> </w:t>
      </w:r>
    </w:p>
    <w:sectPr w:rsidR="003C1AC7" w:rsidSect="00977E5B">
      <w:footerReference w:type="first" r:id="rId9"/>
      <w:endnotePr>
        <w:numFmt w:val="decimal"/>
      </w:endnotePr>
      <w:pgSz w:w="11908" w:h="16833" w:code="9"/>
      <w:pgMar w:top="851" w:right="1440" w:bottom="567" w:left="1440" w:header="851" w:footer="56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7F90" w14:textId="77777777" w:rsidR="00351A80" w:rsidRDefault="00351A80">
      <w:pPr>
        <w:spacing w:line="20" w:lineRule="exact"/>
        <w:rPr>
          <w:sz w:val="24"/>
        </w:rPr>
      </w:pPr>
    </w:p>
  </w:endnote>
  <w:endnote w:type="continuationSeparator" w:id="0">
    <w:p w14:paraId="724EDA67" w14:textId="77777777" w:rsidR="00351A80" w:rsidRDefault="00351A80">
      <w:r>
        <w:rPr>
          <w:sz w:val="24"/>
        </w:rPr>
        <w:t xml:space="preserve"> </w:t>
      </w:r>
    </w:p>
  </w:endnote>
  <w:endnote w:type="continuationNotice" w:id="1">
    <w:p w14:paraId="471961C0" w14:textId="77777777" w:rsidR="00351A80" w:rsidRDefault="00351A8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26AB" w14:textId="77777777" w:rsidR="00DA552A" w:rsidRDefault="00DA552A">
    <w:pPr>
      <w:pBdr>
        <w:top w:val="single" w:sz="6" w:space="1" w:color="auto"/>
      </w:pBdr>
      <w:tabs>
        <w:tab w:val="center" w:pos="4253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</w:p>
  <w:p w14:paraId="3916377A" w14:textId="34BDA161" w:rsidR="00DA552A" w:rsidRDefault="00DA552A" w:rsidP="0080459B">
    <w:pPr>
      <w:tabs>
        <w:tab w:val="center" w:pos="4536"/>
        <w:tab w:val="right" w:pos="9027"/>
      </w:tabs>
      <w:suppressAutoHyphens/>
      <w:jc w:val="both"/>
      <w:rPr>
        <w:rFonts w:ascii="Times New Roman" w:hAnsi="Times New Roman"/>
        <w:spacing w:val="-1"/>
        <w:sz w:val="12"/>
        <w:lang w:val="en-GB"/>
      </w:rPr>
    </w:pPr>
    <w:r>
      <w:rPr>
        <w:rFonts w:ascii="Times New Roman" w:hAnsi="Times New Roman"/>
        <w:spacing w:val="-1"/>
        <w:sz w:val="12"/>
        <w:lang w:val="en-GB"/>
      </w:rPr>
      <w:t>[</w:t>
    </w:r>
    <w:r w:rsidRPr="00365AB5">
      <w:rPr>
        <w:rFonts w:ascii="Times New Roman" w:hAnsi="Times New Roman"/>
        <w:spacing w:val="-1"/>
        <w:sz w:val="12"/>
        <w:lang w:val="en-GB"/>
      </w:rPr>
      <w:fldChar w:fldCharType="begin"/>
    </w:r>
    <w:r w:rsidRPr="00365AB5">
      <w:rPr>
        <w:rFonts w:ascii="Times New Roman" w:hAnsi="Times New Roman"/>
        <w:spacing w:val="-1"/>
        <w:sz w:val="12"/>
        <w:lang w:val="en-GB"/>
      </w:rPr>
      <w:instrText xml:space="preserve"> FILENAME </w:instrText>
    </w:r>
    <w:r w:rsidRPr="00365AB5"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AssignmentCoverSheet.docx</w:t>
    </w:r>
    <w:r w:rsidRPr="00365AB5"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>]</w:t>
    </w:r>
    <w:r>
      <w:rPr>
        <w:rFonts w:ascii="Times New Roman" w:hAnsi="Times New Roman"/>
        <w:spacing w:val="-1"/>
        <w:sz w:val="12"/>
        <w:lang w:val="en-GB"/>
      </w:rPr>
      <w:tab/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 xml:space="preserve"> DATE \@ "dd/MM/yy" 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 w:rsidR="00622838">
      <w:rPr>
        <w:rFonts w:ascii="Times New Roman" w:hAnsi="Times New Roman"/>
        <w:noProof/>
        <w:spacing w:val="-1"/>
        <w:sz w:val="12"/>
        <w:lang w:val="en-GB"/>
      </w:rPr>
      <w:t>26/03/19</w:t>
    </w:r>
    <w:r>
      <w:rPr>
        <w:rFonts w:ascii="Times New Roman" w:hAnsi="Times New Roman"/>
        <w:spacing w:val="-1"/>
        <w:sz w:val="12"/>
        <w:lang w:val="en-GB"/>
      </w:rPr>
      <w:fldChar w:fldCharType="end"/>
    </w:r>
    <w:r>
      <w:rPr>
        <w:rFonts w:ascii="Times New Roman" w:hAnsi="Times New Roman"/>
        <w:spacing w:val="-1"/>
        <w:sz w:val="12"/>
        <w:lang w:val="en-GB"/>
      </w:rPr>
      <w:tab/>
      <w:t xml:space="preserve">Page </w:t>
    </w:r>
    <w:r>
      <w:rPr>
        <w:rFonts w:ascii="Times New Roman" w:hAnsi="Times New Roman"/>
        <w:spacing w:val="-1"/>
        <w:sz w:val="12"/>
        <w:lang w:val="en-GB"/>
      </w:rPr>
      <w:fldChar w:fldCharType="begin"/>
    </w:r>
    <w:r>
      <w:rPr>
        <w:rFonts w:ascii="Times New Roman" w:hAnsi="Times New Roman"/>
        <w:spacing w:val="-1"/>
        <w:sz w:val="12"/>
        <w:lang w:val="en-GB"/>
      </w:rPr>
      <w:instrText>page \* arabic</w:instrText>
    </w:r>
    <w:r>
      <w:rPr>
        <w:rFonts w:ascii="Times New Roman" w:hAnsi="Times New Roman"/>
        <w:spacing w:val="-1"/>
        <w:sz w:val="12"/>
        <w:lang w:val="en-GB"/>
      </w:rPr>
      <w:fldChar w:fldCharType="separate"/>
    </w:r>
    <w:r>
      <w:rPr>
        <w:rFonts w:ascii="Times New Roman" w:hAnsi="Times New Roman"/>
        <w:noProof/>
        <w:spacing w:val="-1"/>
        <w:sz w:val="12"/>
        <w:lang w:val="en-GB"/>
      </w:rPr>
      <w:t>1</w:t>
    </w:r>
    <w:r>
      <w:rPr>
        <w:rFonts w:ascii="Times New Roman" w:hAnsi="Times New Roman"/>
        <w:spacing w:val="-1"/>
        <w:sz w:val="12"/>
        <w:lang w:val="en-GB"/>
      </w:rPr>
      <w:fldChar w:fldCharType="end"/>
    </w:r>
  </w:p>
  <w:p w14:paraId="245B167E" w14:textId="77777777" w:rsidR="00DA552A" w:rsidRDefault="00DA552A" w:rsidP="0080459B">
    <w:pPr>
      <w:tabs>
        <w:tab w:val="center" w:pos="4395"/>
        <w:tab w:val="right" w:pos="9027"/>
      </w:tabs>
      <w:suppressAutoHyphens/>
      <w:jc w:val="center"/>
      <w:rPr>
        <w:rFonts w:ascii="Times New Roman" w:hAnsi="Times New Roman"/>
        <w:sz w:val="12"/>
        <w:lang w:val="en-GB"/>
      </w:rPr>
    </w:pPr>
    <w:r>
      <w:rPr>
        <w:rFonts w:ascii="Times New Roman" w:hAnsi="Times New Roman"/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9124" w14:textId="77777777" w:rsidR="00351A80" w:rsidRDefault="00351A80">
      <w:r>
        <w:rPr>
          <w:sz w:val="24"/>
        </w:rPr>
        <w:separator/>
      </w:r>
    </w:p>
  </w:footnote>
  <w:footnote w:type="continuationSeparator" w:id="0">
    <w:p w14:paraId="7001B4D4" w14:textId="77777777" w:rsidR="00351A80" w:rsidRDefault="0035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D0830"/>
    <w:multiLevelType w:val="singleLevel"/>
    <w:tmpl w:val="937EBF8E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C8B6A3D"/>
    <w:multiLevelType w:val="multilevel"/>
    <w:tmpl w:val="CC8826A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F3E46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88236F"/>
    <w:multiLevelType w:val="hybridMultilevel"/>
    <w:tmpl w:val="CCF09568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97C4B"/>
    <w:multiLevelType w:val="multilevel"/>
    <w:tmpl w:val="42E6FA8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C47A30"/>
    <w:multiLevelType w:val="hybridMultilevel"/>
    <w:tmpl w:val="CC8826A0"/>
    <w:lvl w:ilvl="0" w:tplc="AEEE8D5E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650E3"/>
    <w:multiLevelType w:val="hybridMultilevel"/>
    <w:tmpl w:val="A3125358"/>
    <w:lvl w:ilvl="0" w:tplc="3B965F24">
      <w:start w:val="1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7183A"/>
    <w:multiLevelType w:val="multilevel"/>
    <w:tmpl w:val="D50A8CB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7C35C6"/>
    <w:multiLevelType w:val="singleLevel"/>
    <w:tmpl w:val="63D077FC"/>
    <w:lvl w:ilvl="0">
      <w:start w:val="13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2783761B"/>
    <w:multiLevelType w:val="hybridMultilevel"/>
    <w:tmpl w:val="638EA332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A2B79"/>
    <w:multiLevelType w:val="hybridMultilevel"/>
    <w:tmpl w:val="FF1C8030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60961"/>
    <w:multiLevelType w:val="hybridMultilevel"/>
    <w:tmpl w:val="1B0AA6F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337DA8"/>
    <w:multiLevelType w:val="hybridMultilevel"/>
    <w:tmpl w:val="A07887C4"/>
    <w:lvl w:ilvl="0" w:tplc="89A87822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A283A"/>
    <w:multiLevelType w:val="hybridMultilevel"/>
    <w:tmpl w:val="C7EC56D2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4143"/>
    <w:multiLevelType w:val="singleLevel"/>
    <w:tmpl w:val="CCA677EE"/>
    <w:lvl w:ilvl="0">
      <w:start w:val="7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6882BEB"/>
    <w:multiLevelType w:val="hybridMultilevel"/>
    <w:tmpl w:val="4192D45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683AC5"/>
    <w:multiLevelType w:val="multilevel"/>
    <w:tmpl w:val="638EA3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C04F7"/>
    <w:multiLevelType w:val="hybridMultilevel"/>
    <w:tmpl w:val="B87E6E30"/>
    <w:lvl w:ilvl="0" w:tplc="1FBCE47E">
      <w:start w:val="4"/>
      <w:numFmt w:val="decimal"/>
      <w:lvlText w:val="%1"/>
      <w:lvlJc w:val="left"/>
      <w:pPr>
        <w:tabs>
          <w:tab w:val="num" w:pos="1429"/>
        </w:tabs>
        <w:ind w:left="720" w:hanging="720"/>
      </w:pPr>
      <w:rPr>
        <w:rFonts w:hint="default"/>
        <w:b/>
        <w:i w:val="0"/>
      </w:r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D61912"/>
    <w:multiLevelType w:val="singleLevel"/>
    <w:tmpl w:val="EC1A50C8"/>
    <w:lvl w:ilvl="0">
      <w:start w:val="3"/>
      <w:numFmt w:val="lowerLetter"/>
      <w:lvlText w:val="(%1)"/>
      <w:legacy w:legacy="1" w:legacySpace="0" w:legacyIndent="1440"/>
      <w:lvlJc w:val="left"/>
      <w:pPr>
        <w:ind w:left="2160" w:hanging="1440"/>
      </w:pPr>
    </w:lvl>
  </w:abstractNum>
  <w:abstractNum w:abstractNumId="21" w15:restartNumberingAfterBreak="0">
    <w:nsid w:val="4BB76C8C"/>
    <w:multiLevelType w:val="multilevel"/>
    <w:tmpl w:val="4A0657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8950A9"/>
    <w:multiLevelType w:val="multilevel"/>
    <w:tmpl w:val="DB7822D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C34D37"/>
    <w:multiLevelType w:val="multilevel"/>
    <w:tmpl w:val="89AE63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235099"/>
    <w:multiLevelType w:val="hybridMultilevel"/>
    <w:tmpl w:val="7338CF10"/>
    <w:lvl w:ilvl="0" w:tplc="040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26" w15:restartNumberingAfterBreak="0">
    <w:nsid w:val="646A03FF"/>
    <w:multiLevelType w:val="hybridMultilevel"/>
    <w:tmpl w:val="80DE2C12"/>
    <w:lvl w:ilvl="0" w:tplc="E2C09C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7DE2C462">
      <w:start w:val="7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30AA71E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ED74F3"/>
    <w:multiLevelType w:val="singleLevel"/>
    <w:tmpl w:val="C70468A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1A5BFF"/>
    <w:multiLevelType w:val="multilevel"/>
    <w:tmpl w:val="7890A61E"/>
    <w:lvl w:ilvl="0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F5006"/>
    <w:multiLevelType w:val="hybridMultilevel"/>
    <w:tmpl w:val="7890A61E"/>
    <w:lvl w:ilvl="0" w:tplc="8A90231A">
      <w:start w:val="1"/>
      <w:numFmt w:val="decimal"/>
      <w:lvlText w:val="%1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B0489F"/>
    <w:multiLevelType w:val="multilevel"/>
    <w:tmpl w:val="D56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BA2227"/>
    <w:multiLevelType w:val="hybridMultilevel"/>
    <w:tmpl w:val="DB7822DC"/>
    <w:lvl w:ilvl="0" w:tplc="7DE2C462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10ACC"/>
    <w:multiLevelType w:val="hybridMultilevel"/>
    <w:tmpl w:val="C7D6F902"/>
    <w:lvl w:ilvl="0" w:tplc="96AEF8C8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0563B"/>
    <w:multiLevelType w:val="hybridMultilevel"/>
    <w:tmpl w:val="E11A49B6"/>
    <w:lvl w:ilvl="0" w:tplc="BC3269AA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B4819"/>
    <w:multiLevelType w:val="multilevel"/>
    <w:tmpl w:val="BCB88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509"/>
        </w:tabs>
        <w:ind w:left="2509" w:hanging="720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E33312"/>
    <w:multiLevelType w:val="hybridMultilevel"/>
    <w:tmpl w:val="E0E07D2E"/>
    <w:lvl w:ilvl="0" w:tplc="1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350B2"/>
    <w:multiLevelType w:val="multilevel"/>
    <w:tmpl w:val="218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7">
    <w:abstractNumId w:val="1"/>
  </w:num>
  <w:num w:numId="8">
    <w:abstractNumId w:val="27"/>
  </w:num>
  <w:num w:numId="9">
    <w:abstractNumId w:val="24"/>
  </w:num>
  <w:num w:numId="10">
    <w:abstractNumId w:val="7"/>
  </w:num>
  <w:num w:numId="11">
    <w:abstractNumId w:val="37"/>
  </w:num>
  <w:num w:numId="12">
    <w:abstractNumId w:val="35"/>
  </w:num>
  <w:num w:numId="13">
    <w:abstractNumId w:val="32"/>
  </w:num>
  <w:num w:numId="14">
    <w:abstractNumId w:val="17"/>
  </w:num>
  <w:num w:numId="15">
    <w:abstractNumId w:val="36"/>
  </w:num>
  <w:num w:numId="16">
    <w:abstractNumId w:val="29"/>
  </w:num>
  <w:num w:numId="17">
    <w:abstractNumId w:val="28"/>
  </w:num>
  <w:num w:numId="18">
    <w:abstractNumId w:val="4"/>
  </w:num>
  <w:num w:numId="19">
    <w:abstractNumId w:val="6"/>
  </w:num>
  <w:num w:numId="20">
    <w:abstractNumId w:val="2"/>
  </w:num>
  <w:num w:numId="21">
    <w:abstractNumId w:val="33"/>
  </w:num>
  <w:num w:numId="22">
    <w:abstractNumId w:val="19"/>
  </w:num>
  <w:num w:numId="23">
    <w:abstractNumId w:val="11"/>
  </w:num>
  <w:num w:numId="24">
    <w:abstractNumId w:val="26"/>
  </w:num>
  <w:num w:numId="25">
    <w:abstractNumId w:val="30"/>
  </w:num>
  <w:num w:numId="26">
    <w:abstractNumId w:val="34"/>
  </w:num>
  <w:num w:numId="27">
    <w:abstractNumId w:val="21"/>
  </w:num>
  <w:num w:numId="28">
    <w:abstractNumId w:val="15"/>
  </w:num>
  <w:num w:numId="29">
    <w:abstractNumId w:val="5"/>
  </w:num>
  <w:num w:numId="30">
    <w:abstractNumId w:val="13"/>
  </w:num>
  <w:num w:numId="31">
    <w:abstractNumId w:val="23"/>
  </w:num>
  <w:num w:numId="32">
    <w:abstractNumId w:val="31"/>
  </w:num>
  <w:num w:numId="33">
    <w:abstractNumId w:val="22"/>
  </w:num>
  <w:num w:numId="34">
    <w:abstractNumId w:val="14"/>
  </w:num>
  <w:num w:numId="35">
    <w:abstractNumId w:val="8"/>
  </w:num>
  <w:num w:numId="36">
    <w:abstractNumId w:val="10"/>
  </w:num>
  <w:num w:numId="37">
    <w:abstractNumId w:val="18"/>
  </w:num>
  <w:num w:numId="38">
    <w:abstractNumId w:val="1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2020E"/>
    <w:rsid w:val="000265C6"/>
    <w:rsid w:val="000409A7"/>
    <w:rsid w:val="00053911"/>
    <w:rsid w:val="00053DE8"/>
    <w:rsid w:val="00062BE7"/>
    <w:rsid w:val="000659AC"/>
    <w:rsid w:val="00066A99"/>
    <w:rsid w:val="000678C7"/>
    <w:rsid w:val="000740FB"/>
    <w:rsid w:val="00084364"/>
    <w:rsid w:val="00085041"/>
    <w:rsid w:val="00093A5B"/>
    <w:rsid w:val="00094A5A"/>
    <w:rsid w:val="000A62C4"/>
    <w:rsid w:val="000B1941"/>
    <w:rsid w:val="000C7799"/>
    <w:rsid w:val="000D25F1"/>
    <w:rsid w:val="001071A2"/>
    <w:rsid w:val="00111663"/>
    <w:rsid w:val="00113BD3"/>
    <w:rsid w:val="00133DCA"/>
    <w:rsid w:val="00135FA5"/>
    <w:rsid w:val="00143089"/>
    <w:rsid w:val="0014752A"/>
    <w:rsid w:val="00151BCB"/>
    <w:rsid w:val="00177237"/>
    <w:rsid w:val="00180B9E"/>
    <w:rsid w:val="001A7F1A"/>
    <w:rsid w:val="001C5D8B"/>
    <w:rsid w:val="001C6046"/>
    <w:rsid w:val="001E351F"/>
    <w:rsid w:val="001F696F"/>
    <w:rsid w:val="00203A18"/>
    <w:rsid w:val="00203A24"/>
    <w:rsid w:val="00205BE1"/>
    <w:rsid w:val="00206903"/>
    <w:rsid w:val="00207766"/>
    <w:rsid w:val="002135C9"/>
    <w:rsid w:val="002147F4"/>
    <w:rsid w:val="00215478"/>
    <w:rsid w:val="00235612"/>
    <w:rsid w:val="00243659"/>
    <w:rsid w:val="00251011"/>
    <w:rsid w:val="002769F2"/>
    <w:rsid w:val="00277BF6"/>
    <w:rsid w:val="00280A21"/>
    <w:rsid w:val="00294D06"/>
    <w:rsid w:val="002A05EC"/>
    <w:rsid w:val="002A1F2F"/>
    <w:rsid w:val="002B5ECC"/>
    <w:rsid w:val="002C597D"/>
    <w:rsid w:val="002E3CC5"/>
    <w:rsid w:val="002E7381"/>
    <w:rsid w:val="002F1A79"/>
    <w:rsid w:val="002F3269"/>
    <w:rsid w:val="002F7460"/>
    <w:rsid w:val="00302D7C"/>
    <w:rsid w:val="00305D8B"/>
    <w:rsid w:val="00306F3F"/>
    <w:rsid w:val="00331EA1"/>
    <w:rsid w:val="00332FCF"/>
    <w:rsid w:val="00340B44"/>
    <w:rsid w:val="00342324"/>
    <w:rsid w:val="003442C9"/>
    <w:rsid w:val="00346D10"/>
    <w:rsid w:val="00351A80"/>
    <w:rsid w:val="00365AB5"/>
    <w:rsid w:val="00367C89"/>
    <w:rsid w:val="00374C01"/>
    <w:rsid w:val="003819BC"/>
    <w:rsid w:val="00392A6D"/>
    <w:rsid w:val="003962D7"/>
    <w:rsid w:val="003B59CD"/>
    <w:rsid w:val="003C1AC7"/>
    <w:rsid w:val="003E4720"/>
    <w:rsid w:val="003F7D16"/>
    <w:rsid w:val="00423590"/>
    <w:rsid w:val="00440D92"/>
    <w:rsid w:val="00452F17"/>
    <w:rsid w:val="00461F6B"/>
    <w:rsid w:val="00473A8D"/>
    <w:rsid w:val="00480F49"/>
    <w:rsid w:val="00486FE9"/>
    <w:rsid w:val="00493AEC"/>
    <w:rsid w:val="004A1605"/>
    <w:rsid w:val="004D0308"/>
    <w:rsid w:val="004D3F86"/>
    <w:rsid w:val="004D7F94"/>
    <w:rsid w:val="004F607C"/>
    <w:rsid w:val="00505660"/>
    <w:rsid w:val="0051138E"/>
    <w:rsid w:val="00537A23"/>
    <w:rsid w:val="005414C1"/>
    <w:rsid w:val="00551347"/>
    <w:rsid w:val="00564A24"/>
    <w:rsid w:val="00566C26"/>
    <w:rsid w:val="00567B03"/>
    <w:rsid w:val="00574FA0"/>
    <w:rsid w:val="0057588E"/>
    <w:rsid w:val="00586835"/>
    <w:rsid w:val="00597278"/>
    <w:rsid w:val="00597969"/>
    <w:rsid w:val="005A19A4"/>
    <w:rsid w:val="005A50D1"/>
    <w:rsid w:val="005D074E"/>
    <w:rsid w:val="005D1D12"/>
    <w:rsid w:val="005E2A7B"/>
    <w:rsid w:val="005F20B1"/>
    <w:rsid w:val="005F46C3"/>
    <w:rsid w:val="005F4F06"/>
    <w:rsid w:val="00616FA5"/>
    <w:rsid w:val="00622838"/>
    <w:rsid w:val="0064473A"/>
    <w:rsid w:val="00645EFE"/>
    <w:rsid w:val="006476FA"/>
    <w:rsid w:val="00655645"/>
    <w:rsid w:val="0066026A"/>
    <w:rsid w:val="0068387F"/>
    <w:rsid w:val="006866EB"/>
    <w:rsid w:val="006B5689"/>
    <w:rsid w:val="006D0341"/>
    <w:rsid w:val="006E2347"/>
    <w:rsid w:val="006E422B"/>
    <w:rsid w:val="006E56E4"/>
    <w:rsid w:val="006F191F"/>
    <w:rsid w:val="006F52E2"/>
    <w:rsid w:val="006F53F7"/>
    <w:rsid w:val="00704560"/>
    <w:rsid w:val="00705B64"/>
    <w:rsid w:val="0071065A"/>
    <w:rsid w:val="00712058"/>
    <w:rsid w:val="00713DA4"/>
    <w:rsid w:val="007231D3"/>
    <w:rsid w:val="00754707"/>
    <w:rsid w:val="00783167"/>
    <w:rsid w:val="00785A67"/>
    <w:rsid w:val="007869E4"/>
    <w:rsid w:val="00790413"/>
    <w:rsid w:val="00794FF8"/>
    <w:rsid w:val="0079668F"/>
    <w:rsid w:val="00797EA5"/>
    <w:rsid w:val="007B213A"/>
    <w:rsid w:val="007C20D6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5AA8"/>
    <w:rsid w:val="008723FF"/>
    <w:rsid w:val="008735D2"/>
    <w:rsid w:val="008775AD"/>
    <w:rsid w:val="00882477"/>
    <w:rsid w:val="008A78DE"/>
    <w:rsid w:val="008B6A29"/>
    <w:rsid w:val="008B6C13"/>
    <w:rsid w:val="008B7A55"/>
    <w:rsid w:val="008D3322"/>
    <w:rsid w:val="008E49B7"/>
    <w:rsid w:val="008E5632"/>
    <w:rsid w:val="008E5898"/>
    <w:rsid w:val="008F1D5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461E7"/>
    <w:rsid w:val="00951AAB"/>
    <w:rsid w:val="00963E04"/>
    <w:rsid w:val="0097768E"/>
    <w:rsid w:val="00977E5B"/>
    <w:rsid w:val="00996FF6"/>
    <w:rsid w:val="009A38D2"/>
    <w:rsid w:val="009A7E90"/>
    <w:rsid w:val="009B1BC3"/>
    <w:rsid w:val="009C2C08"/>
    <w:rsid w:val="009E4BD2"/>
    <w:rsid w:val="009E71A4"/>
    <w:rsid w:val="009F7B2E"/>
    <w:rsid w:val="00A02325"/>
    <w:rsid w:val="00A05C9C"/>
    <w:rsid w:val="00A10FE2"/>
    <w:rsid w:val="00A163D7"/>
    <w:rsid w:val="00A172BF"/>
    <w:rsid w:val="00A261C1"/>
    <w:rsid w:val="00A437D9"/>
    <w:rsid w:val="00A600EA"/>
    <w:rsid w:val="00A74DAA"/>
    <w:rsid w:val="00A96699"/>
    <w:rsid w:val="00AA263B"/>
    <w:rsid w:val="00AB01D0"/>
    <w:rsid w:val="00AD1AEA"/>
    <w:rsid w:val="00AF6CD9"/>
    <w:rsid w:val="00B1755E"/>
    <w:rsid w:val="00B20944"/>
    <w:rsid w:val="00B45E02"/>
    <w:rsid w:val="00B53DE4"/>
    <w:rsid w:val="00B61ED4"/>
    <w:rsid w:val="00B72F59"/>
    <w:rsid w:val="00B82432"/>
    <w:rsid w:val="00BA1ADB"/>
    <w:rsid w:val="00BA25B9"/>
    <w:rsid w:val="00BB3BD2"/>
    <w:rsid w:val="00BB4251"/>
    <w:rsid w:val="00BE40E6"/>
    <w:rsid w:val="00BF4C13"/>
    <w:rsid w:val="00BF64A6"/>
    <w:rsid w:val="00C04DFE"/>
    <w:rsid w:val="00C11A86"/>
    <w:rsid w:val="00C151E2"/>
    <w:rsid w:val="00C23921"/>
    <w:rsid w:val="00C40E6A"/>
    <w:rsid w:val="00C4365E"/>
    <w:rsid w:val="00C72857"/>
    <w:rsid w:val="00C81294"/>
    <w:rsid w:val="00C826F1"/>
    <w:rsid w:val="00C82E01"/>
    <w:rsid w:val="00CA3EEC"/>
    <w:rsid w:val="00CB18E6"/>
    <w:rsid w:val="00CC0728"/>
    <w:rsid w:val="00CC1EF4"/>
    <w:rsid w:val="00CC4233"/>
    <w:rsid w:val="00CC4B97"/>
    <w:rsid w:val="00CC7783"/>
    <w:rsid w:val="00CE04EA"/>
    <w:rsid w:val="00D02836"/>
    <w:rsid w:val="00D02BC7"/>
    <w:rsid w:val="00D037D3"/>
    <w:rsid w:val="00D11904"/>
    <w:rsid w:val="00D229B9"/>
    <w:rsid w:val="00D44FE1"/>
    <w:rsid w:val="00D46422"/>
    <w:rsid w:val="00D561C0"/>
    <w:rsid w:val="00D63C09"/>
    <w:rsid w:val="00D72A81"/>
    <w:rsid w:val="00D72FCA"/>
    <w:rsid w:val="00D744AE"/>
    <w:rsid w:val="00D938E2"/>
    <w:rsid w:val="00DA3B1C"/>
    <w:rsid w:val="00DA552A"/>
    <w:rsid w:val="00DB1488"/>
    <w:rsid w:val="00DC0F2E"/>
    <w:rsid w:val="00DD4D1E"/>
    <w:rsid w:val="00DE486F"/>
    <w:rsid w:val="00DF57D4"/>
    <w:rsid w:val="00E04ED6"/>
    <w:rsid w:val="00E13DD2"/>
    <w:rsid w:val="00E16BA0"/>
    <w:rsid w:val="00E3055A"/>
    <w:rsid w:val="00E309FC"/>
    <w:rsid w:val="00E42CAE"/>
    <w:rsid w:val="00E61D3C"/>
    <w:rsid w:val="00E63C45"/>
    <w:rsid w:val="00E67CC2"/>
    <w:rsid w:val="00E74EE5"/>
    <w:rsid w:val="00E836A4"/>
    <w:rsid w:val="00E8755F"/>
    <w:rsid w:val="00EA7319"/>
    <w:rsid w:val="00EB0EF3"/>
    <w:rsid w:val="00EB1620"/>
    <w:rsid w:val="00EB2AD0"/>
    <w:rsid w:val="00EB2F7E"/>
    <w:rsid w:val="00ED7695"/>
    <w:rsid w:val="00ED7E35"/>
    <w:rsid w:val="00EE0A1A"/>
    <w:rsid w:val="00EE19B9"/>
    <w:rsid w:val="00EE40C8"/>
    <w:rsid w:val="00EF547C"/>
    <w:rsid w:val="00EF79DD"/>
    <w:rsid w:val="00F13A63"/>
    <w:rsid w:val="00F27552"/>
    <w:rsid w:val="00F35180"/>
    <w:rsid w:val="00F40462"/>
    <w:rsid w:val="00F41B92"/>
    <w:rsid w:val="00F41E77"/>
    <w:rsid w:val="00F445D5"/>
    <w:rsid w:val="00F64529"/>
    <w:rsid w:val="00F86A08"/>
    <w:rsid w:val="00FB68DF"/>
    <w:rsid w:val="00FC4084"/>
    <w:rsid w:val="00FC4DB7"/>
    <w:rsid w:val="00FD1C6B"/>
    <w:rsid w:val="00FD6E6D"/>
    <w:rsid w:val="00FE29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7BC55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AEC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AEC"/>
    <w:pPr>
      <w:keepNext/>
      <w:keepLines/>
      <w:contextualSpacing/>
      <w:outlineLvl w:val="0"/>
    </w:pPr>
    <w:rPr>
      <w:rFonts w:eastAsia="SimHe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EC"/>
    <w:pPr>
      <w:keepNext/>
      <w:keepLines/>
      <w:spacing w:before="200"/>
      <w:outlineLvl w:val="1"/>
    </w:pPr>
    <w:rPr>
      <w:rFonts w:eastAsia="SimHei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AEC"/>
    <w:pPr>
      <w:keepNext/>
      <w:keepLines/>
      <w:spacing w:before="200"/>
      <w:outlineLvl w:val="2"/>
    </w:pPr>
    <w:rPr>
      <w:rFonts w:eastAsia="SimHe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3AEC"/>
    <w:pPr>
      <w:keepNext/>
      <w:keepLines/>
      <w:spacing w:before="200"/>
      <w:outlineLvl w:val="4"/>
    </w:pPr>
    <w:rPr>
      <w:rFonts w:eastAsia="SimHe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  <w:jc w:val="both"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  <w:jc w:val="both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  <w:jc w:val="both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11"/>
      </w:numPr>
      <w:suppressAutoHyphens/>
      <w:jc w:val="both"/>
    </w:pPr>
    <w:rPr>
      <w:rFonts w:ascii="Times New Roman" w:hAnsi="Times New Roman"/>
      <w:b/>
      <w:spacing w:val="-2"/>
      <w:sz w:val="24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9"/>
      </w:numPr>
      <w:suppressAutoHyphens/>
      <w:spacing w:before="720" w:after="240"/>
    </w:pPr>
    <w:rPr>
      <w:rFonts w:ascii="Times New Roman" w:hAnsi="Times New Roman"/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rFonts w:ascii="Times New Roman" w:hAnsi="Times New Roman"/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rFonts w:ascii="Times New Roman" w:hAnsi="Times New Roman"/>
      <w:sz w:val="24"/>
      <w:lang w:val="en-AU"/>
    </w:rPr>
  </w:style>
  <w:style w:type="character" w:styleId="Hyperlink">
    <w:name w:val="Hyperlink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3AEC"/>
    <w:rPr>
      <w:rFonts w:ascii="Arial" w:eastAsia="SimHei" w:hAnsi="Arial" w:cs="Times New Roman"/>
      <w:b/>
      <w:bCs/>
      <w:caps/>
      <w:szCs w:val="28"/>
    </w:rPr>
  </w:style>
  <w:style w:type="character" w:customStyle="1" w:styleId="Heading2Char">
    <w:name w:val="Heading 2 Char"/>
    <w:link w:val="Heading2"/>
    <w:uiPriority w:val="9"/>
    <w:rsid w:val="00493AEC"/>
    <w:rPr>
      <w:rFonts w:ascii="Arial" w:eastAsia="SimHei" w:hAnsi="Arial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uiPriority w:val="9"/>
    <w:rsid w:val="00493AEC"/>
    <w:rPr>
      <w:rFonts w:ascii="Arial" w:eastAsia="SimHei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93AEC"/>
    <w:rPr>
      <w:rFonts w:ascii="Arial" w:eastAsia="SimHei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5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A363-892F-4A9D-B48F-25977ED1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ed Business Management</dc:creator>
  <cp:lastModifiedBy>Harry Lo</cp:lastModifiedBy>
  <cp:revision>3</cp:revision>
  <cp:lastPrinted>2006-02-13T03:00:00Z</cp:lastPrinted>
  <dcterms:created xsi:type="dcterms:W3CDTF">2019-03-26T04:42:00Z</dcterms:created>
  <dcterms:modified xsi:type="dcterms:W3CDTF">2019-03-26T04:42:00Z</dcterms:modified>
</cp:coreProperties>
</file>